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EAD94" w14:textId="65EBF073" w:rsidR="00A774D5" w:rsidRPr="00C90B66" w:rsidRDefault="001A6B38" w:rsidP="001E67A0">
      <w:pPr>
        <w:jc w:val="center"/>
        <w:rPr>
          <w:rFonts w:cstheme="minorHAnsi"/>
          <w:b/>
          <w:sz w:val="24"/>
          <w:szCs w:val="24"/>
        </w:rPr>
      </w:pPr>
      <w:r w:rsidRPr="00C90B66">
        <w:rPr>
          <w:rFonts w:cstheme="minorHAnsi"/>
          <w:b/>
          <w:sz w:val="24"/>
          <w:szCs w:val="24"/>
        </w:rPr>
        <w:t xml:space="preserve">Minutes of Meeting </w:t>
      </w:r>
      <w:r w:rsidR="002960A6" w:rsidRPr="00C90B66">
        <w:rPr>
          <w:rFonts w:cstheme="minorHAnsi"/>
          <w:b/>
          <w:sz w:val="24"/>
          <w:szCs w:val="24"/>
        </w:rPr>
        <w:t>#</w:t>
      </w:r>
      <w:r w:rsidR="00847071" w:rsidRPr="00C90B66">
        <w:rPr>
          <w:rFonts w:cstheme="minorHAnsi"/>
          <w:b/>
          <w:sz w:val="24"/>
          <w:szCs w:val="24"/>
        </w:rPr>
        <w:t>5</w:t>
      </w:r>
      <w:r w:rsidR="002960A6" w:rsidRPr="00C90B66">
        <w:rPr>
          <w:rFonts w:cstheme="minorHAnsi"/>
          <w:b/>
          <w:sz w:val="24"/>
          <w:szCs w:val="24"/>
        </w:rPr>
        <w:t xml:space="preserve"> </w:t>
      </w:r>
      <w:r w:rsidRPr="00C90B66">
        <w:rPr>
          <w:rFonts w:cstheme="minorHAnsi"/>
          <w:b/>
          <w:sz w:val="24"/>
          <w:szCs w:val="24"/>
        </w:rPr>
        <w:t>of Linux Foundation IAM Project</w:t>
      </w:r>
      <w:r w:rsidR="002960A6" w:rsidRPr="00C90B66">
        <w:rPr>
          <w:rFonts w:cstheme="minorHAnsi"/>
          <w:b/>
          <w:sz w:val="24"/>
          <w:szCs w:val="24"/>
        </w:rPr>
        <w:t xml:space="preserve"> (Draft)</w:t>
      </w:r>
    </w:p>
    <w:p w14:paraId="0235D4D8" w14:textId="65EB2D15" w:rsidR="001A6B38" w:rsidRPr="00C90B66" w:rsidRDefault="00171DD7">
      <w:pPr>
        <w:rPr>
          <w:rFonts w:cstheme="minorHAnsi"/>
          <w:sz w:val="24"/>
          <w:szCs w:val="24"/>
        </w:rPr>
      </w:pPr>
      <w:r w:rsidRPr="00C90B66">
        <w:rPr>
          <w:rFonts w:cstheme="minorHAnsi"/>
          <w:sz w:val="24"/>
          <w:szCs w:val="24"/>
        </w:rPr>
        <w:t xml:space="preserve">Meeting </w:t>
      </w:r>
      <w:r w:rsidR="001E67A0" w:rsidRPr="00C90B66">
        <w:rPr>
          <w:rFonts w:cstheme="minorHAnsi"/>
          <w:sz w:val="24"/>
          <w:szCs w:val="24"/>
        </w:rPr>
        <w:t xml:space="preserve">Date: </w:t>
      </w:r>
      <w:r w:rsidR="00847071" w:rsidRPr="00C90B66">
        <w:rPr>
          <w:rFonts w:cstheme="minorHAnsi"/>
          <w:sz w:val="24"/>
          <w:szCs w:val="24"/>
        </w:rPr>
        <w:t>24 Aug</w:t>
      </w:r>
      <w:r w:rsidR="001A6B38" w:rsidRPr="00C90B66">
        <w:rPr>
          <w:rFonts w:cstheme="minorHAnsi"/>
          <w:sz w:val="24"/>
          <w:szCs w:val="24"/>
        </w:rPr>
        <w:t xml:space="preserve"> 2022</w:t>
      </w:r>
    </w:p>
    <w:p w14:paraId="66332048" w14:textId="77777777" w:rsidR="001A6B38" w:rsidRPr="00C90B66" w:rsidRDefault="001A6B38">
      <w:pPr>
        <w:rPr>
          <w:rFonts w:cstheme="minorHAnsi"/>
          <w:sz w:val="24"/>
          <w:szCs w:val="24"/>
        </w:rPr>
      </w:pPr>
      <w:r w:rsidRPr="00C90B66">
        <w:rPr>
          <w:rFonts w:cstheme="minorHAnsi"/>
          <w:sz w:val="24"/>
          <w:szCs w:val="24"/>
        </w:rPr>
        <w:t>Attendance:</w:t>
      </w:r>
    </w:p>
    <w:tbl>
      <w:tblPr>
        <w:tblW w:w="7280" w:type="dxa"/>
        <w:tblLook w:val="04A0" w:firstRow="1" w:lastRow="0" w:firstColumn="1" w:lastColumn="0" w:noHBand="0" w:noVBand="1"/>
      </w:tblPr>
      <w:tblGrid>
        <w:gridCol w:w="7280"/>
      </w:tblGrid>
      <w:tr w:rsidR="00015486" w:rsidRPr="00C90B66" w14:paraId="56A79DCC" w14:textId="77777777" w:rsidTr="00345597">
        <w:trPr>
          <w:trHeight w:val="288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E6E6" w14:textId="77777777" w:rsidR="00345597" w:rsidRPr="00C90B66" w:rsidRDefault="00345597" w:rsidP="003455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sz w:val="24"/>
                <w:szCs w:val="24"/>
              </w:rPr>
              <w:t>Chris Buchanan, MITRE</w:t>
            </w:r>
          </w:p>
          <w:p w14:paraId="526A64BE" w14:textId="796779A0" w:rsidR="00F06258" w:rsidRPr="00C90B66" w:rsidRDefault="00F06258" w:rsidP="003455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sz w:val="24"/>
                <w:szCs w:val="24"/>
              </w:rPr>
              <w:t>Jim St. Clair, Linux Foundation</w:t>
            </w:r>
          </w:p>
        </w:tc>
      </w:tr>
      <w:tr w:rsidR="00015486" w:rsidRPr="00C90B66" w14:paraId="5642AC9F" w14:textId="77777777" w:rsidTr="00345597">
        <w:trPr>
          <w:trHeight w:val="288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6D9A" w14:textId="0165A341" w:rsidR="00345597" w:rsidRPr="00C90B66" w:rsidRDefault="00345597" w:rsidP="003455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sz w:val="24"/>
                <w:szCs w:val="24"/>
              </w:rPr>
              <w:t xml:space="preserve">Jim Schoening </w:t>
            </w:r>
          </w:p>
        </w:tc>
      </w:tr>
      <w:tr w:rsidR="00015486" w:rsidRPr="00C90B66" w14:paraId="3370A87A" w14:textId="77777777" w:rsidTr="00345597">
        <w:trPr>
          <w:trHeight w:val="288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3D61" w14:textId="14D647B1" w:rsidR="00345597" w:rsidRPr="00C90B66" w:rsidRDefault="00345597" w:rsidP="003455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sz w:val="24"/>
                <w:szCs w:val="24"/>
              </w:rPr>
              <w:t>Casey Rock, US Army</w:t>
            </w:r>
            <w:r w:rsidR="00171DD7" w:rsidRPr="00C90B66">
              <w:rPr>
                <w:rFonts w:eastAsia="Times New Roman" w:cstheme="minorHAnsi"/>
                <w:sz w:val="24"/>
                <w:szCs w:val="24"/>
              </w:rPr>
              <w:t xml:space="preserve"> Futures Command</w:t>
            </w:r>
          </w:p>
        </w:tc>
      </w:tr>
      <w:tr w:rsidR="00015486" w:rsidRPr="00C90B66" w14:paraId="2EE7291B" w14:textId="77777777" w:rsidTr="00345597">
        <w:trPr>
          <w:trHeight w:val="288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272A" w14:textId="01289792" w:rsidR="003E7AF2" w:rsidRPr="00C90B66" w:rsidRDefault="003E7AF2" w:rsidP="003455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sz w:val="24"/>
                <w:szCs w:val="24"/>
              </w:rPr>
              <w:t>Iain Henderson was unable to attend but met with J Schoening prior</w:t>
            </w:r>
            <w:r w:rsidR="00563968" w:rsidRPr="00C90B66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0D4B7463" w14:textId="3C253A9B" w:rsidR="00847071" w:rsidRPr="00C90B66" w:rsidRDefault="00847071" w:rsidP="003455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sz w:val="24"/>
                <w:szCs w:val="24"/>
              </w:rPr>
              <w:t>David</w:t>
            </w:r>
            <w:r w:rsidR="00770A26" w:rsidRPr="00C90B66">
              <w:rPr>
                <w:rFonts w:eastAsia="Times New Roman" w:cstheme="minorHAnsi"/>
                <w:sz w:val="24"/>
                <w:szCs w:val="24"/>
              </w:rPr>
              <w:t xml:space="preserve">e </w:t>
            </w:r>
            <w:r w:rsidR="00770A26" w:rsidRPr="00C90B66">
              <w:rPr>
                <w:rFonts w:eastAsia="Times New Roman" w:cstheme="minorHAnsi"/>
                <w:sz w:val="24"/>
                <w:szCs w:val="24"/>
              </w:rPr>
              <w:t>davidecalvi@wearedata.uk</w:t>
            </w:r>
          </w:p>
          <w:p w14:paraId="1C6C40EF" w14:textId="77777777" w:rsidR="005B1EAB" w:rsidRPr="00C90B66" w:rsidRDefault="005B1EAB" w:rsidP="003455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7AF1CBF" w14:textId="2051E771" w:rsidR="005A44AF" w:rsidRPr="00C90B66" w:rsidRDefault="005A44AF" w:rsidP="005A44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sz w:val="24"/>
                <w:szCs w:val="24"/>
              </w:rPr>
              <w:t xml:space="preserve">A transcript of this meeting </w:t>
            </w:r>
            <w:r w:rsidR="00847071" w:rsidRPr="00C90B66">
              <w:rPr>
                <w:rFonts w:eastAsia="Times New Roman" w:cstheme="minorHAnsi"/>
                <w:sz w:val="24"/>
                <w:szCs w:val="24"/>
              </w:rPr>
              <w:t xml:space="preserve">had technical difficulties and was not recorded. </w:t>
            </w:r>
            <w:r w:rsidRPr="00C90B66">
              <w:rPr>
                <w:rFonts w:eastAsia="Times New Roman" w:cstheme="minorHAnsi"/>
                <w:sz w:val="24"/>
                <w:szCs w:val="24"/>
              </w:rPr>
              <w:t xml:space="preserve">  </w:t>
            </w:r>
          </w:p>
          <w:p w14:paraId="23EEAFDE" w14:textId="05620D22" w:rsidR="005A44AF" w:rsidRPr="00C90B66" w:rsidRDefault="005A44AF" w:rsidP="005A44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D9E7E03" w14:textId="0DFDFE66" w:rsidR="00770A26" w:rsidRPr="00C90B66" w:rsidRDefault="00770A26" w:rsidP="005A44A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sz w:val="24"/>
                <w:szCs w:val="24"/>
              </w:rPr>
              <w:t>Agenda</w:t>
            </w:r>
          </w:p>
          <w:p w14:paraId="0EEDD87F" w14:textId="6B9E6C44" w:rsidR="00770A26" w:rsidRPr="00C90B66" w:rsidRDefault="00770A26" w:rsidP="00770A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sz w:val="24"/>
                <w:szCs w:val="24"/>
              </w:rPr>
              <w:t>1. Jim St. Clair comments -- All</w:t>
            </w:r>
          </w:p>
          <w:p w14:paraId="55974837" w14:textId="77777777" w:rsidR="00770A26" w:rsidRPr="00C90B66" w:rsidRDefault="00770A26" w:rsidP="00770A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sz w:val="24"/>
                <w:szCs w:val="24"/>
              </w:rPr>
              <w:t>2. Review updated Goals and Objectives (posted at github.com/I-AM-project) --Jim</w:t>
            </w:r>
          </w:p>
          <w:p w14:paraId="27BA5C25" w14:textId="77777777" w:rsidR="00770A26" w:rsidRPr="00C90B66" w:rsidRDefault="00770A26" w:rsidP="00770A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sz w:val="24"/>
                <w:szCs w:val="24"/>
              </w:rPr>
              <w:t xml:space="preserve">3. Collaboration with IEEE OS </w:t>
            </w:r>
            <w:proofErr w:type="spellStart"/>
            <w:r w:rsidRPr="00C90B66">
              <w:rPr>
                <w:rFonts w:eastAsia="Times New Roman" w:cstheme="minorHAnsi"/>
                <w:sz w:val="24"/>
                <w:szCs w:val="24"/>
              </w:rPr>
              <w:t>MyOntology</w:t>
            </w:r>
            <w:proofErr w:type="spellEnd"/>
            <w:r w:rsidRPr="00C90B66">
              <w:rPr>
                <w:rFonts w:eastAsia="Times New Roman" w:cstheme="minorHAnsi"/>
                <w:sz w:val="24"/>
                <w:szCs w:val="24"/>
              </w:rPr>
              <w:t xml:space="preserve"> (previously MyData Ontology) Project</w:t>
            </w:r>
          </w:p>
          <w:p w14:paraId="336DBC14" w14:textId="77777777" w:rsidR="00770A26" w:rsidRPr="00C90B66" w:rsidRDefault="00770A26" w:rsidP="00770A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sz w:val="24"/>
                <w:szCs w:val="24"/>
              </w:rPr>
              <w:t>4. Meeting Focus: Testbed at https://iamtestingbed.com -- Casey</w:t>
            </w:r>
          </w:p>
          <w:p w14:paraId="13D50D6E" w14:textId="77777777" w:rsidR="00770A26" w:rsidRPr="00C90B66" w:rsidRDefault="00770A26" w:rsidP="00770A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sz w:val="24"/>
                <w:szCs w:val="24"/>
              </w:rPr>
              <w:t>5. Outreach (</w:t>
            </w:r>
            <w:proofErr w:type="spellStart"/>
            <w:r w:rsidRPr="00C90B66">
              <w:rPr>
                <w:rFonts w:eastAsia="Times New Roman" w:cstheme="minorHAnsi"/>
                <w:sz w:val="24"/>
                <w:szCs w:val="24"/>
              </w:rPr>
              <w:t>iPDS</w:t>
            </w:r>
            <w:proofErr w:type="spellEnd"/>
            <w:r w:rsidRPr="00C90B66">
              <w:rPr>
                <w:rFonts w:eastAsia="Times New Roman" w:cstheme="minorHAnsi"/>
                <w:sz w:val="24"/>
                <w:szCs w:val="24"/>
              </w:rPr>
              <w:t xml:space="preserve">-only) (Aries, W3C, </w:t>
            </w:r>
            <w:proofErr w:type="spellStart"/>
            <w:r w:rsidRPr="00C90B66">
              <w:rPr>
                <w:rFonts w:eastAsia="Times New Roman" w:cstheme="minorHAnsi"/>
                <w:sz w:val="24"/>
                <w:szCs w:val="24"/>
              </w:rPr>
              <w:t>ToIP</w:t>
            </w:r>
            <w:proofErr w:type="spellEnd"/>
            <w:r w:rsidRPr="00C90B66">
              <w:rPr>
                <w:rFonts w:eastAsia="Times New Roman" w:cstheme="minorHAnsi"/>
                <w:sz w:val="24"/>
                <w:szCs w:val="24"/>
              </w:rPr>
              <w:t xml:space="preserve">, MyData Global, </w:t>
            </w:r>
            <w:proofErr w:type="spellStart"/>
            <w:proofErr w:type="gramStart"/>
            <w:r w:rsidRPr="00C90B66">
              <w:rPr>
                <w:rFonts w:eastAsia="Times New Roman" w:cstheme="minorHAnsi"/>
                <w:sz w:val="24"/>
                <w:szCs w:val="24"/>
              </w:rPr>
              <w:t>Trinsic</w:t>
            </w:r>
            <w:proofErr w:type="spellEnd"/>
            <w:r w:rsidRPr="00C90B66">
              <w:rPr>
                <w:rFonts w:eastAsia="Times New Roman" w:cstheme="minorHAnsi"/>
                <w:sz w:val="24"/>
                <w:szCs w:val="24"/>
              </w:rPr>
              <w:t>?,</w:t>
            </w:r>
            <w:proofErr w:type="gramEnd"/>
            <w:r w:rsidRPr="00C90B66">
              <w:rPr>
                <w:rFonts w:eastAsia="Times New Roman" w:cstheme="minorHAnsi"/>
                <w:sz w:val="24"/>
                <w:szCs w:val="24"/>
              </w:rPr>
              <w:t xml:space="preserve"> DIF, etc.)  -- All</w:t>
            </w:r>
          </w:p>
          <w:p w14:paraId="6F70F758" w14:textId="77777777" w:rsidR="00770A26" w:rsidRPr="00C90B66" w:rsidRDefault="00770A26" w:rsidP="00770A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sz w:val="24"/>
                <w:szCs w:val="24"/>
              </w:rPr>
              <w:t xml:space="preserve">6. Should we explore forming an Aries Frameworks and User Group for our </w:t>
            </w:r>
            <w:proofErr w:type="spellStart"/>
            <w:r w:rsidRPr="00C90B66">
              <w:rPr>
                <w:rFonts w:eastAsia="Times New Roman" w:cstheme="minorHAnsi"/>
                <w:sz w:val="24"/>
                <w:szCs w:val="24"/>
              </w:rPr>
              <w:t>iPDS</w:t>
            </w:r>
            <w:proofErr w:type="spellEnd"/>
            <w:r w:rsidRPr="00C90B66">
              <w:rPr>
                <w:rFonts w:eastAsia="Times New Roman" w:cstheme="minorHAnsi"/>
                <w:sz w:val="24"/>
                <w:szCs w:val="24"/>
              </w:rPr>
              <w:t xml:space="preserve">? </w:t>
            </w:r>
          </w:p>
          <w:p w14:paraId="34A18C77" w14:textId="5BCDE89F" w:rsidR="005A44AF" w:rsidRPr="00C90B66" w:rsidRDefault="00770A26" w:rsidP="00770A2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sz w:val="24"/>
                <w:szCs w:val="24"/>
              </w:rPr>
              <w:t xml:space="preserve">7. </w:t>
            </w:r>
            <w:proofErr w:type="spellStart"/>
            <w:r w:rsidRPr="00C90B66">
              <w:rPr>
                <w:rFonts w:eastAsia="Times New Roman" w:cstheme="minorHAnsi"/>
                <w:sz w:val="24"/>
                <w:szCs w:val="24"/>
              </w:rPr>
              <w:t>iPDS</w:t>
            </w:r>
            <w:proofErr w:type="spellEnd"/>
            <w:r w:rsidRPr="00C90B66">
              <w:rPr>
                <w:rFonts w:eastAsia="Times New Roman" w:cstheme="minorHAnsi"/>
                <w:sz w:val="24"/>
                <w:szCs w:val="24"/>
              </w:rPr>
              <w:t xml:space="preserve"> Piloting Plans and Status -- Jim</w:t>
            </w:r>
          </w:p>
          <w:p w14:paraId="0B99234A" w14:textId="62918F1E" w:rsidR="005A44AF" w:rsidRPr="00C90B66" w:rsidRDefault="00847071" w:rsidP="003455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6" w:history="1">
              <w:r w:rsidRPr="00C90B66">
                <w:rPr>
                  <w:rStyle w:val="Hyperlink"/>
                  <w:rFonts w:eastAsia="Times New Roman" w:cstheme="minorHAnsi"/>
                  <w:sz w:val="24"/>
                  <w:szCs w:val="24"/>
                </w:rPr>
                <w:t>https://iamtestingbed.com/</w:t>
              </w:r>
            </w:hyperlink>
          </w:p>
          <w:p w14:paraId="328CE6B3" w14:textId="641542F1" w:rsidR="00847071" w:rsidRPr="00C90B66" w:rsidRDefault="00847071" w:rsidP="003455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EB5FC5F" w14:textId="56C2D780" w:rsidR="00770A26" w:rsidRPr="00C90B66" w:rsidRDefault="00770A26" w:rsidP="003455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sz w:val="24"/>
                <w:szCs w:val="24"/>
              </w:rPr>
              <w:t>Jim St. Clair provided the following comments, and Jim Schoening provided the responses inserted below [inside brackets]</w:t>
            </w:r>
          </w:p>
          <w:p w14:paraId="79A8C021" w14:textId="77777777" w:rsidR="00770A26" w:rsidRPr="00C90B66" w:rsidRDefault="00770A26" w:rsidP="00770A2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color w:val="000000"/>
                <w:sz w:val="24"/>
                <w:szCs w:val="24"/>
              </w:rPr>
              <w:t>The repo doesn't have a clear project description as to what it's seeking to do/develop/deliver. I can point you to other LF repos to use as examples, if desired. </w:t>
            </w:r>
            <w:r w:rsidRPr="00C90B66">
              <w:rPr>
                <w:rFonts w:eastAsia="Times New Roman" w:cstheme="minorHAnsi"/>
                <w:sz w:val="24"/>
                <w:szCs w:val="24"/>
              </w:rPr>
              <w:t>[Yes, please share examples and we'll seek to clarify.]</w:t>
            </w:r>
          </w:p>
          <w:p w14:paraId="59DFA1C8" w14:textId="77777777" w:rsidR="00770A26" w:rsidRPr="00C90B66" w:rsidRDefault="00770A26" w:rsidP="00770A2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color w:val="000000"/>
                <w:sz w:val="24"/>
                <w:szCs w:val="24"/>
              </w:rPr>
              <w:t>The goals and objectives are a little hard to discern in terms of what they're developing, and I find the "primary/secondary" matrix confusing. </w:t>
            </w:r>
            <w:r w:rsidRPr="00C90B66">
              <w:rPr>
                <w:rFonts w:eastAsia="Times New Roman" w:cstheme="minorHAnsi"/>
                <w:sz w:val="24"/>
                <w:szCs w:val="24"/>
              </w:rPr>
              <w:t>[We can clarify, especially where we have progress. But could you give us a chance to better explain the matrix, then we can discuss how to improve the presentation.  Perhaps we should reduce the number to those with activity.]</w:t>
            </w:r>
          </w:p>
          <w:p w14:paraId="734E4FCB" w14:textId="77777777" w:rsidR="00770A26" w:rsidRPr="00C90B66" w:rsidRDefault="00770A26" w:rsidP="00770A2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References to Bedrock should be removed. the Bedrock project is closed and we'll be taking down the repos. It's now the Didymium Project.</w:t>
            </w:r>
            <w:r w:rsidRPr="00C90B66">
              <w:rPr>
                <w:rFonts w:eastAsia="Times New Roman" w:cstheme="minorHAnsi"/>
                <w:sz w:val="24"/>
                <w:szCs w:val="24"/>
              </w:rPr>
              <w:t xml:space="preserve"> [References to Redrock removed. Should we mention Didymium?]</w:t>
            </w:r>
          </w:p>
          <w:p w14:paraId="1E580C4B" w14:textId="77777777" w:rsidR="00770A26" w:rsidRPr="00C90B66" w:rsidRDefault="00770A26" w:rsidP="00770A2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color w:val="000000"/>
                <w:sz w:val="24"/>
                <w:szCs w:val="24"/>
              </w:rPr>
              <w:t>Given our initial conversations about the purpose of this project, especially in the context of DOD credentials, SSI and Zero Trust, I'm not sure I understand why there is a use case for "save on insurance</w:t>
            </w:r>
            <w:proofErr w:type="gramStart"/>
            <w:r w:rsidRPr="00C90B66">
              <w:rPr>
                <w:rFonts w:eastAsia="Times New Roman" w:cstheme="minorHAnsi"/>
                <w:color w:val="000000"/>
                <w:sz w:val="24"/>
                <w:szCs w:val="24"/>
              </w:rPr>
              <w:t>" .</w:t>
            </w:r>
            <w:proofErr w:type="gramEnd"/>
            <w:r w:rsidRPr="00C90B6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f that's perceived as a function of identity, we'll define that in the existing use case in Didymium.</w:t>
            </w:r>
            <w:r w:rsidRPr="00C90B66">
              <w:rPr>
                <w:rFonts w:eastAsia="Times New Roman" w:cstheme="minorHAnsi"/>
                <w:sz w:val="24"/>
                <w:szCs w:val="24"/>
              </w:rPr>
              <w:t xml:space="preserve"> [This Use Case is on the Wallet/PDS side.  Our Mission includes, ‘This is expected to include … an </w:t>
            </w:r>
            <w:proofErr w:type="gramStart"/>
            <w:r w:rsidRPr="00C90B66">
              <w:rPr>
                <w:rFonts w:eastAsia="Times New Roman" w:cstheme="minorHAnsi"/>
                <w:sz w:val="24"/>
                <w:szCs w:val="24"/>
              </w:rPr>
              <w:t>open source</w:t>
            </w:r>
            <w:proofErr w:type="gramEnd"/>
            <w:r w:rsidRPr="00C90B66">
              <w:rPr>
                <w:rFonts w:eastAsia="Times New Roman" w:cstheme="minorHAnsi"/>
                <w:sz w:val="24"/>
                <w:szCs w:val="24"/>
              </w:rPr>
              <w:t xml:space="preserve"> digital wallet, edge agent, and a cloud agent designed to serve as a secure Personal Data System (PDS).’  An individual could collect their data in a secure wallet/PDS and seek bids for insurance.  That wallet/PDS could have been initially provided by their employer and required to be in order and secure (Goal-3).]  </w:t>
            </w:r>
          </w:p>
          <w:p w14:paraId="32DC624D" w14:textId="77777777" w:rsidR="00770A26" w:rsidRPr="00C90B66" w:rsidRDefault="00770A26" w:rsidP="00770A26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color w:val="000000"/>
                <w:sz w:val="24"/>
                <w:szCs w:val="24"/>
              </w:rPr>
              <w:t>Which use cases address DOD credentials?</w:t>
            </w:r>
            <w:r w:rsidRPr="00C90B66">
              <w:rPr>
                <w:rFonts w:eastAsia="Times New Roman" w:cstheme="minorHAnsi"/>
                <w:sz w:val="24"/>
                <w:szCs w:val="24"/>
              </w:rPr>
              <w:t xml:space="preserve"> [Goal-1 ‘</w:t>
            </w:r>
            <w:r w:rsidRPr="00C90B66">
              <w:rPr>
                <w:rFonts w:eastAsia="Times New Roman" w:cstheme="minorHAnsi"/>
                <w:color w:val="24292F"/>
                <w:sz w:val="24"/>
                <w:szCs w:val="24"/>
                <w:shd w:val="clear" w:color="auto" w:fill="FFFFFF"/>
              </w:rPr>
              <w:t>Organizations achieve goals of Zero Trust.’]</w:t>
            </w:r>
          </w:p>
          <w:p w14:paraId="4BB401A2" w14:textId="77777777" w:rsidR="00770A26" w:rsidRPr="00C90B66" w:rsidRDefault="00770A26" w:rsidP="00770A26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color w:val="000000"/>
                <w:sz w:val="24"/>
                <w:szCs w:val="24"/>
              </w:rPr>
              <w:t>Which use cases may leverage the Thunderdome project and integrate with Zero Trust?</w:t>
            </w:r>
            <w:r w:rsidRPr="00C90B66">
              <w:rPr>
                <w:rFonts w:eastAsia="Times New Roman" w:cstheme="minorHAnsi"/>
                <w:sz w:val="24"/>
                <w:szCs w:val="24"/>
              </w:rPr>
              <w:t xml:space="preserve"> [We tried but didn’t connect with Thunderdome.]</w:t>
            </w:r>
          </w:p>
          <w:p w14:paraId="53AF7FA3" w14:textId="77777777" w:rsidR="00770A26" w:rsidRPr="00C90B66" w:rsidRDefault="00770A26" w:rsidP="00770A2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color w:val="000000"/>
                <w:sz w:val="24"/>
                <w:szCs w:val="24"/>
              </w:rPr>
              <w:t>"Learner Records" and education credentials are potentially being considered in other projects and may be construed as duplicative.</w:t>
            </w:r>
            <w:r w:rsidRPr="00C90B66">
              <w:rPr>
                <w:rFonts w:eastAsia="Times New Roman" w:cstheme="minorHAnsi"/>
                <w:sz w:val="24"/>
                <w:szCs w:val="24"/>
              </w:rPr>
              <w:t xml:space="preserve"> [We’d be happy to collaborate if you could point us to others.  Casey, two interns, and I are working on standards-based knowledge graphs for a Learner Record, plus back in the 90’s, I chaired IEEE P1484.1 Learning Technology Standards Architecture, which specified the Learner Record as a component of a learning system.] </w:t>
            </w:r>
          </w:p>
          <w:p w14:paraId="0EC07D9D" w14:textId="77777777" w:rsidR="00770A26" w:rsidRPr="00C90B66" w:rsidRDefault="00770A26" w:rsidP="00770A2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color w:val="000000"/>
                <w:sz w:val="24"/>
                <w:szCs w:val="24"/>
              </w:rPr>
              <w:t>I'm not clear on the "mortgage ecosystem" and whether we seek financial institutions to participate? What's the relationship to zero trust?</w:t>
            </w:r>
            <w:r w:rsidRPr="00C90B66">
              <w:rPr>
                <w:rFonts w:eastAsia="Times New Roman" w:cstheme="minorHAnsi"/>
                <w:sz w:val="24"/>
                <w:szCs w:val="24"/>
              </w:rPr>
              <w:t xml:space="preserve"> [This is on the Wallet/PDS side, where an individual could collect standard data and securely share it to obtain bids on a mortgage.  We have interest from the Hyperledger Mortgage Subgroup and present to them on 8 Sep.]</w:t>
            </w:r>
          </w:p>
          <w:p w14:paraId="099FAB02" w14:textId="77777777" w:rsidR="00770A26" w:rsidRPr="00C90B66" w:rsidRDefault="00770A26" w:rsidP="00770A2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color w:val="000000"/>
                <w:sz w:val="24"/>
                <w:szCs w:val="24"/>
              </w:rPr>
              <w:t>"Pharmacy Operations" is too broad and requires participation from the ecosystem. Note that CVS is part of TOIP and Didymium, so that use case may be better addressed there. </w:t>
            </w:r>
            <w:r w:rsidRPr="00C90B66">
              <w:rPr>
                <w:rFonts w:eastAsia="Times New Roman" w:cstheme="minorHAnsi"/>
                <w:sz w:val="24"/>
                <w:szCs w:val="24"/>
              </w:rPr>
              <w:t xml:space="preserve">[A government pilot of </w:t>
            </w:r>
            <w:r w:rsidRPr="00C90B66">
              <w:rPr>
                <w:rFonts w:eastAsia="Times New Roman" w:cstheme="minorHAnsi"/>
                <w:color w:val="000000"/>
                <w:sz w:val="24"/>
                <w:szCs w:val="24"/>
              </w:rPr>
              <w:t>Didymium (or any solution) needs an internal operational customer that needs the capability, will help assess the risk, and accept that risk.  I am talking to a manager of a group of Army pharmacies who could be a first customer.  Happy to collaborate with others.]</w:t>
            </w:r>
          </w:p>
          <w:p w14:paraId="4D701D54" w14:textId="77777777" w:rsidR="00770A26" w:rsidRPr="00C90B66" w:rsidRDefault="00770A26" w:rsidP="00770A2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Is there agreement upon hosting nodes and setting up a test network, presuming we've settled on Indy/Aries?</w:t>
            </w:r>
            <w:r w:rsidRPr="00C90B66">
              <w:rPr>
                <w:rFonts w:eastAsia="Times New Roman" w:cstheme="minorHAnsi"/>
                <w:sz w:val="24"/>
                <w:szCs w:val="24"/>
              </w:rPr>
              <w:t xml:space="preserve"> [Don’t we first need a customer with requirements?]</w:t>
            </w:r>
          </w:p>
          <w:p w14:paraId="612202CB" w14:textId="77777777" w:rsidR="00770A26" w:rsidRPr="00C90B66" w:rsidRDefault="00770A26" w:rsidP="00770A2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 think our level of detail in our project objectives and deliverables lacks enough definition to consider "outreach". </w:t>
            </w:r>
            <w:r w:rsidRPr="00C90B66">
              <w:rPr>
                <w:rFonts w:eastAsia="Times New Roman" w:cstheme="minorHAnsi"/>
                <w:sz w:val="24"/>
                <w:szCs w:val="24"/>
              </w:rPr>
              <w:t xml:space="preserve">[We are not reaching out for our organizational Goals, but our Wallet/PDS testbed is ready for outreach, as you’ll see tomorrow.]  </w:t>
            </w:r>
            <w:r w:rsidRPr="00C90B6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've received feedback separately from some other project workgroups that they were confused about the IAM project and </w:t>
            </w:r>
            <w:proofErr w:type="spellStart"/>
            <w:proofErr w:type="gramStart"/>
            <w:r w:rsidRPr="00C90B66">
              <w:rPr>
                <w:rFonts w:eastAsia="Times New Roman" w:cstheme="minorHAnsi"/>
                <w:color w:val="000000"/>
                <w:sz w:val="24"/>
                <w:szCs w:val="24"/>
              </w:rPr>
              <w:t>it's</w:t>
            </w:r>
            <w:proofErr w:type="spellEnd"/>
            <w:proofErr w:type="gramEnd"/>
            <w:r w:rsidRPr="00C90B6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ntent to participate, which I think we should clarify.</w:t>
            </w:r>
            <w:r w:rsidRPr="00C90B66">
              <w:rPr>
                <w:rFonts w:eastAsia="Times New Roman" w:cstheme="minorHAnsi"/>
                <w:sz w:val="24"/>
                <w:szCs w:val="24"/>
              </w:rPr>
              <w:t xml:space="preserve"> [Happy for any help.]</w:t>
            </w:r>
          </w:p>
          <w:p w14:paraId="70D2196F" w14:textId="77777777" w:rsidR="00770A26" w:rsidRPr="00C90B66" w:rsidRDefault="00770A26" w:rsidP="00770A2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90B66">
              <w:rPr>
                <w:rFonts w:eastAsia="Times New Roman" w:cstheme="minorHAnsi"/>
                <w:color w:val="000000"/>
                <w:sz w:val="24"/>
                <w:szCs w:val="24"/>
              </w:rPr>
              <w:t>We need to consider the resources necessary for these use cases and what is needed for sustainability. </w:t>
            </w:r>
            <w:r w:rsidRPr="00C90B66">
              <w:rPr>
                <w:rFonts w:eastAsia="Times New Roman" w:cstheme="minorHAnsi"/>
                <w:sz w:val="24"/>
                <w:szCs w:val="24"/>
              </w:rPr>
              <w:t>[We’re progressing based on volunteer efforts.  Additional resources welcome.]</w:t>
            </w:r>
          </w:p>
          <w:p w14:paraId="310A6369" w14:textId="5F16DE95" w:rsidR="00C90B66" w:rsidRDefault="00C90B66" w:rsidP="00C90B6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Jim Schoening explained how the posted Goals and Objectives are our method a presenting </w:t>
            </w:r>
            <w:r w:rsidR="00831A27">
              <w:rPr>
                <w:rFonts w:eastAsia="Times New Roman" w:cstheme="minorHAnsi"/>
                <w:sz w:val="24"/>
                <w:szCs w:val="24"/>
              </w:rPr>
              <w:t xml:space="preserve">multiple things, but we’re open to how </w:t>
            </w:r>
            <w:r w:rsidR="00700C2E">
              <w:rPr>
                <w:rFonts w:eastAsia="Times New Roman" w:cstheme="minorHAnsi"/>
                <w:sz w:val="24"/>
                <w:szCs w:val="24"/>
              </w:rPr>
              <w:t xml:space="preserve">to </w:t>
            </w:r>
            <w:r w:rsidR="00831A27">
              <w:rPr>
                <w:rFonts w:eastAsia="Times New Roman" w:cstheme="minorHAnsi"/>
                <w:sz w:val="24"/>
                <w:szCs w:val="24"/>
              </w:rPr>
              <w:t xml:space="preserve">better to present them. </w:t>
            </w:r>
          </w:p>
          <w:p w14:paraId="3BB7F3CE" w14:textId="77777777" w:rsidR="00C90B66" w:rsidRDefault="00C90B66" w:rsidP="00C90B6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0478D3B" w14:textId="76948B7B" w:rsidR="00C90B66" w:rsidRPr="00C90B66" w:rsidRDefault="00C90B66" w:rsidP="00C90B6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asey Rock presented status of testbed, at </w:t>
            </w:r>
            <w:hyperlink r:id="rId7" w:history="1">
              <w:r w:rsidRPr="007A2CF8">
                <w:rPr>
                  <w:rStyle w:val="Hyperlink"/>
                  <w:rFonts w:eastAsia="Times New Roman" w:cstheme="minorHAnsi"/>
                  <w:sz w:val="24"/>
                  <w:szCs w:val="24"/>
                </w:rPr>
                <w:t>https://iamtestingbed.com/</w:t>
              </w:r>
            </w:hyperlink>
          </w:p>
          <w:p w14:paraId="1136EE41" w14:textId="035EF973" w:rsidR="00847071" w:rsidRPr="00700C2E" w:rsidRDefault="00847071" w:rsidP="0034559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6D946F57" w14:textId="72805024" w:rsidR="00847071" w:rsidRPr="00700C2E" w:rsidRDefault="00847071" w:rsidP="0034559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34A215C2" w14:textId="7126C182" w:rsidR="00847071" w:rsidRPr="00700C2E" w:rsidRDefault="00847071" w:rsidP="008470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0C2E">
              <w:rPr>
                <w:rFonts w:cstheme="minorHAnsi"/>
                <w:color w:val="000000" w:themeColor="text1"/>
                <w:sz w:val="24"/>
                <w:szCs w:val="24"/>
              </w:rPr>
              <w:t>Chris</w:t>
            </w:r>
            <w:r w:rsidR="00770A26" w:rsidRPr="00700C2E">
              <w:rPr>
                <w:rFonts w:cstheme="minorHAnsi"/>
                <w:color w:val="000000" w:themeColor="text1"/>
                <w:sz w:val="24"/>
                <w:szCs w:val="24"/>
              </w:rPr>
              <w:t xml:space="preserve"> B</w:t>
            </w:r>
            <w:r w:rsidRPr="00700C2E">
              <w:rPr>
                <w:rFonts w:cstheme="minorHAnsi"/>
                <w:color w:val="000000" w:themeColor="text1"/>
                <w:sz w:val="24"/>
                <w:szCs w:val="24"/>
              </w:rPr>
              <w:t>uchanan</w:t>
            </w:r>
            <w:r w:rsidR="00770A26" w:rsidRPr="00700C2E">
              <w:rPr>
                <w:rFonts w:cstheme="minorHAnsi"/>
                <w:color w:val="000000" w:themeColor="text1"/>
                <w:sz w:val="24"/>
                <w:szCs w:val="24"/>
              </w:rPr>
              <w:t xml:space="preserve"> shared a document ‘How do you Trust,’ but since it is not approved for unlimited release, a link is not provided here. </w:t>
            </w:r>
          </w:p>
          <w:p w14:paraId="164953BD" w14:textId="0001CBE2" w:rsidR="00847071" w:rsidRDefault="00847071" w:rsidP="008470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0C2E">
              <w:rPr>
                <w:rFonts w:cstheme="minorHAnsi"/>
                <w:color w:val="000000" w:themeColor="text1"/>
                <w:sz w:val="24"/>
                <w:szCs w:val="24"/>
              </w:rPr>
              <w:t xml:space="preserve">Jim St. Clair asked that Jim Schoening and Casey </w:t>
            </w:r>
            <w:r w:rsidR="00770A26" w:rsidRPr="00700C2E">
              <w:rPr>
                <w:rFonts w:cstheme="minorHAnsi"/>
                <w:color w:val="000000" w:themeColor="text1"/>
                <w:sz w:val="24"/>
                <w:szCs w:val="24"/>
              </w:rPr>
              <w:t xml:space="preserve">Rock </w:t>
            </w:r>
            <w:r w:rsidRPr="00700C2E">
              <w:rPr>
                <w:rFonts w:cstheme="minorHAnsi"/>
                <w:color w:val="000000" w:themeColor="text1"/>
                <w:sz w:val="24"/>
                <w:szCs w:val="24"/>
              </w:rPr>
              <w:t xml:space="preserve">coordinate with him regarding </w:t>
            </w:r>
            <w:r w:rsidR="001D6819" w:rsidRPr="00700C2E">
              <w:rPr>
                <w:rFonts w:cstheme="minorHAnsi"/>
                <w:color w:val="000000" w:themeColor="text1"/>
                <w:sz w:val="24"/>
                <w:szCs w:val="24"/>
              </w:rPr>
              <w:t xml:space="preserve">their </w:t>
            </w:r>
            <w:r w:rsidRPr="00700C2E">
              <w:rPr>
                <w:rFonts w:cstheme="minorHAnsi"/>
                <w:color w:val="000000" w:themeColor="text1"/>
                <w:sz w:val="24"/>
                <w:szCs w:val="24"/>
              </w:rPr>
              <w:t xml:space="preserve">presentation and tech demo to the Hyperledger Mortgage Subgroup on 8 Sep 2022. </w:t>
            </w:r>
          </w:p>
          <w:p w14:paraId="4A6E9889" w14:textId="4BACCD3D" w:rsidR="00700C2E" w:rsidRPr="00700C2E" w:rsidRDefault="00700C2E" w:rsidP="0084707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Jim Schoening explained how MyData Ontology is renamed to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MyOntology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since it is unclear its relationship to MyData Dictionary from the MyData Global organization.  </w:t>
            </w:r>
          </w:p>
          <w:p w14:paraId="3F8F78E1" w14:textId="0368DFFF" w:rsidR="00847071" w:rsidRDefault="009B08CD" w:rsidP="0034559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Please send edits to </w:t>
            </w:r>
            <w:hyperlink r:id="rId8" w:history="1">
              <w:r w:rsidRPr="007A2CF8">
                <w:rPr>
                  <w:rStyle w:val="Hyperlink"/>
                  <w:rFonts w:eastAsia="Times New Roman" w:cstheme="minorHAnsi"/>
                  <w:sz w:val="24"/>
                  <w:szCs w:val="24"/>
                </w:rPr>
                <w:t>james.schoening@ieee.org</w:t>
              </w:r>
            </w:hyperlink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</w:p>
          <w:p w14:paraId="683F4F4D" w14:textId="77777777" w:rsidR="009B08CD" w:rsidRPr="00700C2E" w:rsidRDefault="009B08CD" w:rsidP="00345597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0094E703" w14:textId="52AADD8A" w:rsidR="003E7AF2" w:rsidRPr="00700C2E" w:rsidRDefault="00C90B66" w:rsidP="003E7A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00C2E">
              <w:rPr>
                <w:rFonts w:cstheme="minorHAnsi"/>
                <w:color w:val="000000" w:themeColor="text1"/>
                <w:sz w:val="24"/>
                <w:szCs w:val="24"/>
              </w:rPr>
              <w:t>Respectfully su</w:t>
            </w:r>
            <w:r w:rsidR="00700C2E">
              <w:rPr>
                <w:rFonts w:cstheme="minorHAnsi"/>
                <w:color w:val="000000" w:themeColor="text1"/>
                <w:sz w:val="24"/>
                <w:szCs w:val="24"/>
              </w:rPr>
              <w:t>b</w:t>
            </w:r>
            <w:r w:rsidRPr="00700C2E">
              <w:rPr>
                <w:rFonts w:cstheme="minorHAnsi"/>
                <w:color w:val="000000" w:themeColor="text1"/>
                <w:sz w:val="24"/>
                <w:szCs w:val="24"/>
              </w:rPr>
              <w:t>mitted, James Schoening, 24 Aug 2022</w:t>
            </w:r>
          </w:p>
          <w:p w14:paraId="0003DAA2" w14:textId="40F05281" w:rsidR="003E7AF2" w:rsidRPr="00C90B66" w:rsidRDefault="003E7AF2" w:rsidP="003455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15486" w:rsidRPr="00C90B66" w14:paraId="05E8A35B" w14:textId="77777777" w:rsidTr="003E7AF2">
        <w:trPr>
          <w:trHeight w:val="288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0C9BF" w14:textId="01124D8B" w:rsidR="006E4431" w:rsidRPr="00C90B66" w:rsidRDefault="006E4431" w:rsidP="0034559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15486" w:rsidRPr="00C90B66" w14:paraId="5B1B3BBE" w14:textId="77777777" w:rsidTr="00C90B66">
        <w:trPr>
          <w:trHeight w:val="288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0DD6B" w14:textId="77777777" w:rsidR="00345597" w:rsidRPr="00C90B66" w:rsidRDefault="00345597" w:rsidP="007E35D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15486" w:rsidRPr="00C90B66" w14:paraId="16EEBB71" w14:textId="77777777" w:rsidTr="00345597">
        <w:trPr>
          <w:trHeight w:val="288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8A13F" w14:textId="77777777" w:rsidR="002A7A12" w:rsidRPr="00C90B66" w:rsidRDefault="002A7A12" w:rsidP="002B6417">
            <w:pPr>
              <w:pStyle w:val="ListParagrap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15486" w:rsidRPr="00C90B66" w14:paraId="216DD9D9" w14:textId="77777777" w:rsidTr="00345597">
        <w:trPr>
          <w:trHeight w:val="288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99173" w14:textId="77777777" w:rsidR="002A7A12" w:rsidRPr="00C90B66" w:rsidRDefault="002A7A12" w:rsidP="002A7A1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A7A12" w:rsidRPr="00C90B66" w14:paraId="70D73B08" w14:textId="77777777" w:rsidTr="00345597">
        <w:trPr>
          <w:trHeight w:val="288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B10FC" w14:textId="77777777" w:rsidR="002A7A12" w:rsidRPr="00C90B66" w:rsidRDefault="002A7A12" w:rsidP="002A7A1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C00978C" w14:textId="77777777" w:rsidR="001A6B38" w:rsidRPr="00C90B66" w:rsidRDefault="001A6B38">
      <w:pPr>
        <w:rPr>
          <w:rFonts w:cstheme="minorHAnsi"/>
          <w:sz w:val="24"/>
          <w:szCs w:val="24"/>
        </w:rPr>
      </w:pPr>
    </w:p>
    <w:p w14:paraId="0DC2903B" w14:textId="77777777" w:rsidR="00345597" w:rsidRPr="00C90B66" w:rsidRDefault="00345597">
      <w:pPr>
        <w:rPr>
          <w:rFonts w:cstheme="minorHAnsi"/>
          <w:sz w:val="24"/>
          <w:szCs w:val="24"/>
        </w:rPr>
      </w:pPr>
    </w:p>
    <w:sectPr w:rsidR="00345597" w:rsidRPr="00C90B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6927"/>
    <w:multiLevelType w:val="hybridMultilevel"/>
    <w:tmpl w:val="322AC770"/>
    <w:lvl w:ilvl="0" w:tplc="9468D6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80BDE"/>
    <w:multiLevelType w:val="hybridMultilevel"/>
    <w:tmpl w:val="6E58A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0542"/>
    <w:multiLevelType w:val="hybridMultilevel"/>
    <w:tmpl w:val="BC5C9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93557"/>
    <w:multiLevelType w:val="hybridMultilevel"/>
    <w:tmpl w:val="FF26DD52"/>
    <w:lvl w:ilvl="0" w:tplc="46965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FC5304"/>
    <w:multiLevelType w:val="hybridMultilevel"/>
    <w:tmpl w:val="6AF01808"/>
    <w:lvl w:ilvl="0" w:tplc="3D6CD7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11B02"/>
    <w:multiLevelType w:val="hybridMultilevel"/>
    <w:tmpl w:val="2C8442CA"/>
    <w:lvl w:ilvl="0" w:tplc="D218967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D4DDF"/>
    <w:multiLevelType w:val="multilevel"/>
    <w:tmpl w:val="3DBA9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B2E42"/>
    <w:multiLevelType w:val="hybridMultilevel"/>
    <w:tmpl w:val="367A6398"/>
    <w:lvl w:ilvl="0" w:tplc="223CA3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45780"/>
    <w:multiLevelType w:val="hybridMultilevel"/>
    <w:tmpl w:val="69660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06C6A"/>
    <w:multiLevelType w:val="multilevel"/>
    <w:tmpl w:val="BEE2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985139">
    <w:abstractNumId w:val="1"/>
  </w:num>
  <w:num w:numId="2" w16cid:durableId="1644234034">
    <w:abstractNumId w:val="8"/>
  </w:num>
  <w:num w:numId="3" w16cid:durableId="702632973">
    <w:abstractNumId w:val="2"/>
  </w:num>
  <w:num w:numId="4" w16cid:durableId="58330200">
    <w:abstractNumId w:val="6"/>
  </w:num>
  <w:num w:numId="5" w16cid:durableId="1967808658">
    <w:abstractNumId w:val="5"/>
  </w:num>
  <w:num w:numId="6" w16cid:durableId="464397304">
    <w:abstractNumId w:val="3"/>
  </w:num>
  <w:num w:numId="7" w16cid:durableId="968509272">
    <w:abstractNumId w:val="0"/>
  </w:num>
  <w:num w:numId="8" w16cid:durableId="47384596">
    <w:abstractNumId w:val="7"/>
  </w:num>
  <w:num w:numId="9" w16cid:durableId="278487587">
    <w:abstractNumId w:val="4"/>
  </w:num>
  <w:num w:numId="10" w16cid:durableId="1905336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2E"/>
    <w:rsid w:val="00015486"/>
    <w:rsid w:val="00072B9A"/>
    <w:rsid w:val="000773E3"/>
    <w:rsid w:val="00094772"/>
    <w:rsid w:val="000D7929"/>
    <w:rsid w:val="000E3257"/>
    <w:rsid w:val="001152FA"/>
    <w:rsid w:val="0012755D"/>
    <w:rsid w:val="00171DD7"/>
    <w:rsid w:val="001A6B38"/>
    <w:rsid w:val="001D6819"/>
    <w:rsid w:val="001E67A0"/>
    <w:rsid w:val="001F48E1"/>
    <w:rsid w:val="00227BDC"/>
    <w:rsid w:val="0025324E"/>
    <w:rsid w:val="002960A6"/>
    <w:rsid w:val="002A7A12"/>
    <w:rsid w:val="002B6417"/>
    <w:rsid w:val="00315430"/>
    <w:rsid w:val="00321C7B"/>
    <w:rsid w:val="00327F89"/>
    <w:rsid w:val="00345597"/>
    <w:rsid w:val="00375659"/>
    <w:rsid w:val="003A6C62"/>
    <w:rsid w:val="003E7AF2"/>
    <w:rsid w:val="00441136"/>
    <w:rsid w:val="00445484"/>
    <w:rsid w:val="00452F5C"/>
    <w:rsid w:val="00461C7C"/>
    <w:rsid w:val="00477FBB"/>
    <w:rsid w:val="004D2E3F"/>
    <w:rsid w:val="005030C9"/>
    <w:rsid w:val="00505881"/>
    <w:rsid w:val="005362BB"/>
    <w:rsid w:val="00536F80"/>
    <w:rsid w:val="00557C77"/>
    <w:rsid w:val="00563968"/>
    <w:rsid w:val="005653B9"/>
    <w:rsid w:val="00571E0B"/>
    <w:rsid w:val="005A44AF"/>
    <w:rsid w:val="005B1EAB"/>
    <w:rsid w:val="005C72BC"/>
    <w:rsid w:val="0067596C"/>
    <w:rsid w:val="006B4A3C"/>
    <w:rsid w:val="006B69B5"/>
    <w:rsid w:val="006B75A2"/>
    <w:rsid w:val="006E4431"/>
    <w:rsid w:val="00700C2E"/>
    <w:rsid w:val="00770A26"/>
    <w:rsid w:val="0079475A"/>
    <w:rsid w:val="007A185E"/>
    <w:rsid w:val="007C50E3"/>
    <w:rsid w:val="007D354B"/>
    <w:rsid w:val="007E25A1"/>
    <w:rsid w:val="007E35D6"/>
    <w:rsid w:val="00831A27"/>
    <w:rsid w:val="00847071"/>
    <w:rsid w:val="00857F53"/>
    <w:rsid w:val="0086253E"/>
    <w:rsid w:val="00867F2E"/>
    <w:rsid w:val="0089433E"/>
    <w:rsid w:val="008D56CE"/>
    <w:rsid w:val="009010A0"/>
    <w:rsid w:val="0096468B"/>
    <w:rsid w:val="009B08CD"/>
    <w:rsid w:val="009B74AF"/>
    <w:rsid w:val="00A66444"/>
    <w:rsid w:val="00AA6B15"/>
    <w:rsid w:val="00AB4CF5"/>
    <w:rsid w:val="00B32A4D"/>
    <w:rsid w:val="00BD0AD3"/>
    <w:rsid w:val="00C02F7A"/>
    <w:rsid w:val="00C22654"/>
    <w:rsid w:val="00C4237C"/>
    <w:rsid w:val="00C50386"/>
    <w:rsid w:val="00C64D54"/>
    <w:rsid w:val="00C81745"/>
    <w:rsid w:val="00C90B66"/>
    <w:rsid w:val="00CA3895"/>
    <w:rsid w:val="00CB0ACF"/>
    <w:rsid w:val="00CB3ED5"/>
    <w:rsid w:val="00CB7DF7"/>
    <w:rsid w:val="00D235E2"/>
    <w:rsid w:val="00D4086C"/>
    <w:rsid w:val="00DA5B1D"/>
    <w:rsid w:val="00DB5EA3"/>
    <w:rsid w:val="00DC3F06"/>
    <w:rsid w:val="00E20466"/>
    <w:rsid w:val="00E41A80"/>
    <w:rsid w:val="00E95025"/>
    <w:rsid w:val="00F02762"/>
    <w:rsid w:val="00F06258"/>
    <w:rsid w:val="00F2300D"/>
    <w:rsid w:val="00F2703B"/>
    <w:rsid w:val="00FB16C3"/>
    <w:rsid w:val="00FD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28BD1"/>
  <w15:chartTrackingRefBased/>
  <w15:docId w15:val="{54567BA0-E3DE-4F8A-ACB6-96A0EC17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55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55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0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schoening@ieee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iamtestingbe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amtestingbed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6C0F-D041-4C42-9E0D-7D1AA39A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ning, James R CIV</dc:creator>
  <cp:keywords/>
  <dc:description/>
  <cp:lastModifiedBy>James Schoening</cp:lastModifiedBy>
  <cp:revision>2</cp:revision>
  <dcterms:created xsi:type="dcterms:W3CDTF">2022-08-24T21:14:00Z</dcterms:created>
  <dcterms:modified xsi:type="dcterms:W3CDTF">2022-08-24T21:14:00Z</dcterms:modified>
</cp:coreProperties>
</file>